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6930" w14:textId="304835D6" w:rsidR="002B235E" w:rsidRDefault="00CC7D7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C7D7E">
        <w:rPr>
          <w:rFonts w:ascii="Times New Roman" w:hAnsi="Times New Roman" w:cs="Times New Roman"/>
          <w:b/>
          <w:bCs/>
          <w:sz w:val="32"/>
          <w:szCs w:val="32"/>
          <w:lang w:val="en-US"/>
        </w:rPr>
        <w:t>Q1. Write a program to print the statement by using the c++?</w:t>
      </w:r>
    </w:p>
    <w:p w14:paraId="06CD280C" w14:textId="6F1A84C2" w:rsidR="00CC7D7E" w:rsidRDefault="00CC7D7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7D7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olution 1:</w:t>
      </w:r>
    </w:p>
    <w:p w14:paraId="0C18E5E6" w14:textId="238383FA" w:rsidR="00CC7D7E" w:rsidRDefault="00CC7D7E" w:rsidP="00CC7D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7D7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76ADCA6" wp14:editId="5EA8A198">
            <wp:extent cx="5731510" cy="3752850"/>
            <wp:effectExtent l="76200" t="76200" r="135890" b="133350"/>
            <wp:docPr id="33658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11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6196E" w14:textId="27CF1B87" w:rsidR="00CC7D7E" w:rsidRDefault="00CC7D7E" w:rsidP="00CC7D7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7D7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F5FCA1B" wp14:editId="7076A256">
            <wp:extent cx="5731510" cy="3829050"/>
            <wp:effectExtent l="76200" t="76200" r="135890" b="133350"/>
            <wp:docPr id="8475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111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836F6" w14:textId="39D44DC9" w:rsidR="00CC7D7E" w:rsidRDefault="00B92EAB" w:rsidP="00CC7D7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Q2. Write a Program to print all Arithmetic Function in Integer/ Float Values?</w:t>
      </w:r>
    </w:p>
    <w:p w14:paraId="718DDD51" w14:textId="256332D3" w:rsidR="00B92EAB" w:rsidRDefault="00B92EAB" w:rsidP="00CC7D7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92EA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olution 2:</w:t>
      </w:r>
    </w:p>
    <w:p w14:paraId="5A20735B" w14:textId="77777777" w:rsidR="00B92EAB" w:rsidRPr="00B92EAB" w:rsidRDefault="00B92EAB" w:rsidP="00CC7D7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4490DF8" w14:textId="77777777" w:rsidR="00B92EAB" w:rsidRPr="00CC7D7E" w:rsidRDefault="00B92EAB" w:rsidP="00CC7D7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35C964" w14:textId="77777777" w:rsidR="00CC7D7E" w:rsidRPr="00CC7D7E" w:rsidRDefault="00CC7D7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5ABAD9" w14:textId="77777777" w:rsidR="00CC7D7E" w:rsidRPr="00CC7D7E" w:rsidRDefault="00CC7D7E">
      <w:pPr>
        <w:rPr>
          <w:lang w:val="en-US"/>
        </w:rPr>
      </w:pPr>
    </w:p>
    <w:sectPr w:rsidR="00CC7D7E" w:rsidRPr="00CC7D7E" w:rsidSect="00722DE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EE"/>
    <w:rsid w:val="002B235E"/>
    <w:rsid w:val="00722DEE"/>
    <w:rsid w:val="0074513B"/>
    <w:rsid w:val="00B92EAB"/>
    <w:rsid w:val="00C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3962"/>
  <w15:chartTrackingRefBased/>
  <w15:docId w15:val="{47397F28-B1FE-4E21-9DA7-43C13382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19DC-D5F2-4596-ADEB-619970C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yaldhruv271@gmail.com</dc:creator>
  <cp:keywords/>
  <dc:description/>
  <cp:lastModifiedBy>dhayaldhruv271@gmail.com</cp:lastModifiedBy>
  <cp:revision>4</cp:revision>
  <dcterms:created xsi:type="dcterms:W3CDTF">2023-08-25T03:23:00Z</dcterms:created>
  <dcterms:modified xsi:type="dcterms:W3CDTF">2023-08-25T13:44:00Z</dcterms:modified>
</cp:coreProperties>
</file>